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5"/>
      <w:bookmarkStart w:id="1" w:name="OLE_LINK6"/>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0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7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393F0F90"/>
    <w:rsid w:val="3B7024C1"/>
    <w:rsid w:val="58A749C7"/>
    <w:rsid w:val="5A3564B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rFonts w:ascii="Times New Roman" w:hAnsi="Times New Roman" w:eastAsia="宋体" w:cs="Times New Roman"/>
      <w:sz w:val="18"/>
      <w:szCs w:val="18"/>
    </w:rPr>
  </w:style>
  <w:style w:type="character" w:customStyle="1" w:styleId="7">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19</TotalTime>
  <ScaleCrop>false</ScaleCrop>
  <LinksUpToDate>false</LinksUpToDate>
  <CharactersWithSpaces>57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ぺ灬cc果冻ル</cp:lastModifiedBy>
  <dcterms:modified xsi:type="dcterms:W3CDTF">2021-06-24T07:24: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